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F6" w:rsidRPr="009801BC" w:rsidRDefault="00B978BC" w:rsidP="00B978BC">
      <w:pPr>
        <w:pStyle w:val="ekvue1arial"/>
        <w:rPr>
          <w:lang w:val="en-GB"/>
        </w:rPr>
      </w:pPr>
      <w:r w:rsidRPr="009801BC">
        <w:rPr>
          <w:lang w:val="en-GB"/>
        </w:rPr>
        <w:t xml:space="preserve">Topic </w:t>
      </w:r>
      <w:r w:rsidR="00411F94" w:rsidRPr="009801BC">
        <w:rPr>
          <w:lang w:val="en-GB"/>
        </w:rPr>
        <w:t>5</w:t>
      </w:r>
      <w:r w:rsidR="00C804E2" w:rsidRPr="009801BC">
        <w:rPr>
          <w:lang w:val="en-GB"/>
        </w:rPr>
        <w:t xml:space="preserve"> </w:t>
      </w:r>
      <w:r w:rsidR="00411F94" w:rsidRPr="009801BC">
        <w:rPr>
          <w:lang w:val="en-GB"/>
        </w:rPr>
        <w:t>A diverse society</w:t>
      </w:r>
    </w:p>
    <w:p w:rsidR="005D62F6" w:rsidRPr="009801BC" w:rsidRDefault="005D62F6" w:rsidP="005D62F6">
      <w:pPr>
        <w:rPr>
          <w:rFonts w:cs="Arial"/>
          <w:b/>
          <w:lang w:val="en-GB"/>
        </w:rPr>
      </w:pPr>
      <w:r w:rsidRPr="009801BC">
        <w:rPr>
          <w:rFonts w:cs="Arial"/>
          <w:b/>
          <w:lang w:val="en-GB"/>
        </w:rPr>
        <w:t>Symbole und Abkürzunge</w:t>
      </w:r>
      <w:r w:rsidR="00267136" w:rsidRPr="009801BC">
        <w:rPr>
          <w:rFonts w:cs="Arial"/>
          <w:b/>
          <w:lang w:val="en-GB"/>
        </w:rPr>
        <w:t>n</w:t>
      </w:r>
    </w:p>
    <w:p w:rsidR="005D62F6" w:rsidRPr="009801BC" w:rsidRDefault="005D62F6" w:rsidP="005D62F6">
      <w:pPr>
        <w:rPr>
          <w:rFonts w:cs="Arial"/>
          <w:b/>
          <w:lang w:val="en-GB"/>
        </w:rPr>
      </w:pPr>
    </w:p>
    <w:p w:rsidR="005D62F6" w:rsidRPr="009801BC" w:rsidRDefault="005D62F6" w:rsidP="005D62F6">
      <w:pPr>
        <w:rPr>
          <w:rFonts w:cs="Arial"/>
          <w:b/>
          <w:lang w:val="en-GB"/>
        </w:rPr>
        <w:sectPr w:rsidR="005D62F6" w:rsidRPr="009801BC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4E2201" w:rsidRPr="00B50E28" w:rsidRDefault="004E2201" w:rsidP="004E2201">
      <w:r>
        <w:t>↔</w:t>
      </w:r>
      <w:r w:rsidRPr="00B50E28">
        <w:tab/>
        <w:t>ist das Gegenteil von …</w:t>
      </w:r>
    </w:p>
    <w:p w:rsidR="004E2201" w:rsidRPr="00B50E28" w:rsidRDefault="004E2201" w:rsidP="004E2201">
      <w:r w:rsidRPr="00B50E28">
        <w:t>→</w:t>
      </w:r>
      <w:r w:rsidRPr="00B50E28">
        <w:tab/>
      </w:r>
      <w:r>
        <w:t>ist verwandt mit</w:t>
      </w:r>
    </w:p>
    <w:p w:rsidR="004E2201" w:rsidRDefault="004E2201" w:rsidP="004E2201">
      <w:r>
        <w:t>=</w:t>
      </w:r>
      <w:r w:rsidRPr="00B50E28">
        <w:tab/>
      </w:r>
      <w:r>
        <w:t>entspricht</w:t>
      </w:r>
    </w:p>
    <w:p w:rsidR="004E2201" w:rsidRPr="009801BC" w:rsidRDefault="004E2201" w:rsidP="004E2201">
      <w:r w:rsidRPr="009801BC">
        <w:t>sth</w:t>
      </w:r>
      <w:r w:rsidRPr="009801BC">
        <w:tab/>
        <w:t>something</w:t>
      </w:r>
    </w:p>
    <w:p w:rsidR="004E2201" w:rsidRPr="00A4405C" w:rsidRDefault="004E2201" w:rsidP="004E2201">
      <w:r w:rsidRPr="00A4405C">
        <w:t>sb</w:t>
      </w:r>
      <w:r w:rsidRPr="00A4405C">
        <w:tab/>
        <w:t>somebody</w:t>
      </w:r>
    </w:p>
    <w:p w:rsidR="004E2201" w:rsidRPr="00FD7739" w:rsidRDefault="004E2201" w:rsidP="004E2201">
      <w:r w:rsidRPr="00FD7739">
        <w:rPr>
          <w:rStyle w:val="ekvkursiv"/>
        </w:rPr>
        <w:t>(AE)</w:t>
      </w:r>
      <w:r w:rsidR="00F441BC" w:rsidRPr="00F441BC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F441BC">
        <w:rPr>
          <w:rFonts w:cs="Arial"/>
          <w:i/>
          <w:iCs/>
          <w:noProof w:val="0"/>
          <w:color w:val="3D3C3B"/>
          <w:szCs w:val="19"/>
        </w:rPr>
        <w:tab/>
      </w:r>
      <w:r w:rsidRPr="00FD7739">
        <w:t>Amerikanisches Englisch</w:t>
      </w:r>
    </w:p>
    <w:p w:rsidR="004E2201" w:rsidRPr="00FD7739" w:rsidRDefault="004E2201" w:rsidP="004E2201">
      <w:r w:rsidRPr="00FD7739">
        <w:rPr>
          <w:rStyle w:val="ekvkursiv"/>
        </w:rPr>
        <w:t>(BE)</w:t>
      </w:r>
      <w:r w:rsidR="00F441BC" w:rsidRPr="00F441BC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F441BC">
        <w:rPr>
          <w:rFonts w:cs="Arial"/>
          <w:i/>
          <w:iCs/>
          <w:noProof w:val="0"/>
          <w:color w:val="3D3C3B"/>
          <w:szCs w:val="19"/>
        </w:rPr>
        <w:tab/>
      </w:r>
      <w:r w:rsidRPr="00FD7739">
        <w:t>Britisches Englisch</w:t>
      </w:r>
    </w:p>
    <w:p w:rsidR="004E2201" w:rsidRPr="00FD7739" w:rsidRDefault="004E2201" w:rsidP="004E2201">
      <w:r w:rsidRPr="00FD7739">
        <w:rPr>
          <w:rStyle w:val="ekvkursiv"/>
        </w:rPr>
        <w:t>(sg)</w:t>
      </w:r>
      <w:r w:rsidR="00F441BC" w:rsidRPr="00F441BC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F441BC">
        <w:rPr>
          <w:rFonts w:cs="Arial"/>
          <w:i/>
          <w:iCs/>
          <w:noProof w:val="0"/>
          <w:color w:val="3D3C3B"/>
          <w:szCs w:val="19"/>
        </w:rPr>
        <w:tab/>
      </w:r>
      <w:r w:rsidRPr="00FD7739">
        <w:t>Einzahl (Singular)</w:t>
      </w:r>
    </w:p>
    <w:p w:rsidR="004E2201" w:rsidRPr="00F441BC" w:rsidRDefault="004E2201" w:rsidP="004E2201">
      <w:pPr>
        <w:rPr>
          <w:lang w:val="en-GB"/>
        </w:rPr>
      </w:pPr>
      <w:r w:rsidRPr="00F441BC">
        <w:rPr>
          <w:rStyle w:val="ekvkursiv"/>
          <w:lang w:val="en-GB"/>
        </w:rPr>
        <w:t>(pl)</w:t>
      </w:r>
      <w:r w:rsidR="00F441BC" w:rsidRPr="00F441BC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F441BC" w:rsidRPr="00F441BC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F441BC">
        <w:rPr>
          <w:lang w:val="en-GB"/>
        </w:rPr>
        <w:t>Mehrzahl (Plural)</w:t>
      </w:r>
    </w:p>
    <w:p w:rsidR="00FD7739" w:rsidRPr="00F441BC" w:rsidRDefault="00FD7739" w:rsidP="004E2201">
      <w:pPr>
        <w:rPr>
          <w:rStyle w:val="ekvkursiv"/>
          <w:lang w:val="en-GB"/>
        </w:rPr>
      </w:pPr>
    </w:p>
    <w:p w:rsidR="004E2201" w:rsidRPr="00F441BC" w:rsidRDefault="004E2201" w:rsidP="004E2201">
      <w:pPr>
        <w:rPr>
          <w:lang w:val="en-GB"/>
        </w:rPr>
      </w:pPr>
      <w:r w:rsidRPr="00F441BC">
        <w:rPr>
          <w:rStyle w:val="ekvkursiv"/>
          <w:lang w:val="en-GB"/>
        </w:rPr>
        <w:t>(no pl)</w:t>
      </w:r>
      <w:r w:rsidR="00F441BC" w:rsidRPr="00F441BC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F441BC" w:rsidRPr="00F441BC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bookmarkStart w:id="0" w:name="_GoBack"/>
      <w:bookmarkEnd w:id="0"/>
      <w:r w:rsidRPr="00F441BC">
        <w:rPr>
          <w:lang w:val="en-GB"/>
        </w:rPr>
        <w:t>kein Plural</w:t>
      </w:r>
    </w:p>
    <w:p w:rsidR="004E2201" w:rsidRDefault="004E2201" w:rsidP="004E2201">
      <w:r>
        <w:t>etw</w:t>
      </w:r>
      <w:r>
        <w:tab/>
        <w:t>etwas</w:t>
      </w:r>
    </w:p>
    <w:p w:rsidR="004E2201" w:rsidRDefault="004E2201" w:rsidP="004E2201">
      <w:r>
        <w:t>jdn</w:t>
      </w:r>
      <w:r>
        <w:tab/>
        <w:t>jemanden</w:t>
      </w:r>
    </w:p>
    <w:p w:rsidR="004E2201" w:rsidRDefault="004E2201" w:rsidP="004E2201">
      <w:r>
        <w:t>jdm</w:t>
      </w:r>
      <w:r>
        <w:tab/>
        <w:t>jemandem</w:t>
      </w:r>
    </w:p>
    <w:p w:rsidR="004E2201" w:rsidRPr="00DC3B3E" w:rsidRDefault="004E2201" w:rsidP="004E2201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4E2201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  <w:r>
        <w:t>(ugs) umgangssprachlich</w:t>
      </w:r>
    </w:p>
    <w:p w:rsidR="003F43BD" w:rsidRPr="00DC3B3E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B50E28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</w:t>
      </w:r>
      <w:proofErr w:type="spellEnd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</w:t>
      </w: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started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147977" w:rsidTr="004B053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 w:rsidRPr="004448B1">
              <w:t>divers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vielfältig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diverse → diversit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>
              <w:t>hideous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hässlich; scheusslic</w:t>
            </w:r>
            <w:r w:rsidR="00767F61">
              <w:t>h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He was wearing a hideous green shirt and striped trouser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C0C7D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>
              <w:t>idyllic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idyllisch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They were hiking in an idyllic landscape with rolling hills and little lake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CE4E65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>
              <w:t>sustainabl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nachhaltig; umweltgerecht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sustainable → sustainabilit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 w:rsidRPr="004448B1">
              <w:t xml:space="preserve">to </w:t>
            </w:r>
            <w:r>
              <w:t>assess sth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etw beurteilen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323CED">
              <w:t>to assess =</w:t>
            </w:r>
            <w:r w:rsidRPr="004448B1">
              <w:t xml:space="preserve"> to evaluat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 w:rsidRPr="004448B1">
              <w:t>in order of importanc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nach Wichtigkeit (sortiert)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Please sort your list of tasks in order of importance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 w:rsidRPr="004448B1">
              <w:t>cost of living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Lebenshaltungskosten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The cost of living in London has risen dramatically over the last few year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873BA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1C0C7D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>
              <w:t>proximity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Nähe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323CED">
              <w:t>proximity =</w:t>
            </w:r>
            <w:r w:rsidRPr="004448B1">
              <w:t xml:space="preserve"> nearnes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CE4E65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448B1" w:rsidRDefault="004727FB" w:rsidP="004727FB">
            <w:r>
              <w:t>supply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Versorgung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supply → supplier → to suppl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CE4E65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4727FB" w:rsidRDefault="004727FB" w:rsidP="002E3F84">
            <w:pPr>
              <w:pStyle w:val="ekvtabelle"/>
              <w:rPr>
                <w:color w:val="00B0F0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climate crisis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Klimakrise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Goverments urgently need to tackle the climate crisis if they want to avoid natural disasters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lastRenderedPageBreak/>
              <w:t>urgent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dringend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= requiring immediate a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planet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Planet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We need to save our planet!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ability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Fähigkeit; Begabung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ability → to be able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zero-energy hous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Null-Energie-Haus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= a building that produces all the energy it need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featur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Eigenschaft; Merkmal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323CED">
              <w:t>feature =</w:t>
            </w:r>
            <w:r w:rsidRPr="004448B1">
              <w:t xml:space="preserve"> characterist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resource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Mittel; Ressourcen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Natural resources are essential for our life on Eart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energy consumption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Energieverbrauch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= the use of energ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insulated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isoliert; gedämmt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The new roof on the house is well insulated against heat and col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ground-source heat pump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Erdwärmepumpe</w:t>
            </w:r>
          </w:p>
        </w:tc>
        <w:tc>
          <w:tcPr>
            <w:tcW w:w="4253" w:type="dxa"/>
            <w:shd w:val="clear" w:color="auto" w:fill="auto"/>
          </w:tcPr>
          <w:p w:rsidR="004727FB" w:rsidRPr="004448B1" w:rsidRDefault="004727FB" w:rsidP="004727FB">
            <w:r w:rsidRPr="004448B1">
              <w:t>= geothermal heat pum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ecological footprint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ökologischer Fußabdruck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The ecological footprint serves as measurement for our consumption of resources and energ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glazing</w:t>
            </w:r>
          </w:p>
        </w:tc>
        <w:tc>
          <w:tcPr>
            <w:tcW w:w="2551" w:type="dxa"/>
            <w:shd w:val="clear" w:color="auto" w:fill="auto"/>
          </w:tcPr>
          <w:p w:rsidR="004727FB" w:rsidRPr="004448B1" w:rsidRDefault="004727FB" w:rsidP="004727FB">
            <w:r w:rsidRPr="004448B1">
              <w:t>Verglasung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= the glass in windows and wall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2E3F84" w:rsidRDefault="004727FB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building material</w:t>
            </w:r>
          </w:p>
        </w:tc>
        <w:tc>
          <w:tcPr>
            <w:tcW w:w="2551" w:type="dxa"/>
            <w:shd w:val="clear" w:color="auto" w:fill="auto"/>
          </w:tcPr>
          <w:p w:rsidR="004727FB" w:rsidRPr="00C760FA" w:rsidRDefault="004727FB" w:rsidP="004727FB">
            <w:r w:rsidRPr="00C760FA">
              <w:t>Baumaterial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They found all the building material for their new garden shed at the hardware stor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DB3BB6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C760FA" w:rsidRDefault="004727FB" w:rsidP="004727FB">
            <w:r w:rsidRPr="00C760FA">
              <w:t>heating</w:t>
            </w:r>
          </w:p>
        </w:tc>
        <w:tc>
          <w:tcPr>
            <w:tcW w:w="2551" w:type="dxa"/>
            <w:shd w:val="clear" w:color="auto" w:fill="auto"/>
          </w:tcPr>
          <w:p w:rsidR="004727FB" w:rsidRPr="00C760FA" w:rsidRDefault="004727FB" w:rsidP="004727FB">
            <w:r w:rsidRPr="00C760FA">
              <w:t>Heizung</w:t>
            </w:r>
          </w:p>
        </w:tc>
        <w:tc>
          <w:tcPr>
            <w:tcW w:w="4253" w:type="dxa"/>
            <w:shd w:val="clear" w:color="auto" w:fill="auto"/>
          </w:tcPr>
          <w:p w:rsidR="004727FB" w:rsidRPr="00C760FA" w:rsidRDefault="004727FB" w:rsidP="004727FB">
            <w:r w:rsidRPr="00C760FA">
              <w:t>heating → to hea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4727FB" w:rsidRPr="00F441BC" w:rsidTr="004727FB">
        <w:trPr>
          <w:trHeight w:val="397"/>
        </w:trPr>
        <w:tc>
          <w:tcPr>
            <w:tcW w:w="2127" w:type="dxa"/>
            <w:shd w:val="clear" w:color="auto" w:fill="auto"/>
          </w:tcPr>
          <w:p w:rsidR="004727FB" w:rsidRPr="00C760FA" w:rsidRDefault="004727FB" w:rsidP="004727FB">
            <w:r w:rsidRPr="00C760FA">
              <w:t>carbon neutral</w:t>
            </w:r>
          </w:p>
        </w:tc>
        <w:tc>
          <w:tcPr>
            <w:tcW w:w="2551" w:type="dxa"/>
            <w:shd w:val="clear" w:color="auto" w:fill="auto"/>
          </w:tcPr>
          <w:p w:rsidR="004727FB" w:rsidRPr="00C760FA" w:rsidRDefault="004727FB" w:rsidP="004727FB">
            <w:r w:rsidRPr="00C760FA">
              <w:t>CO</w:t>
            </w:r>
            <w:r w:rsidRPr="00C760FA">
              <w:rPr>
                <w:vertAlign w:val="subscript"/>
              </w:rPr>
              <w:t xml:space="preserve">2 </w:t>
            </w:r>
            <w:r w:rsidRPr="00C760FA">
              <w:t>neutral</w:t>
            </w:r>
          </w:p>
        </w:tc>
        <w:tc>
          <w:tcPr>
            <w:tcW w:w="4253" w:type="dxa"/>
            <w:shd w:val="clear" w:color="auto" w:fill="auto"/>
          </w:tcPr>
          <w:p w:rsidR="004727FB" w:rsidRPr="009801BC" w:rsidRDefault="004727FB" w:rsidP="004727FB">
            <w:pPr>
              <w:rPr>
                <w:lang w:val="en-GB"/>
              </w:rPr>
            </w:pPr>
            <w:r w:rsidRPr="009801BC">
              <w:rPr>
                <w:lang w:val="en-GB"/>
              </w:rPr>
              <w:t>Our goal is to be a carbon neutral business by 2025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147977" w:rsidRDefault="004727FB" w:rsidP="004727FB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767F61" w:rsidRDefault="00767F61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767F61" w:rsidRDefault="00767F61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br w:type="page"/>
      </w:r>
    </w:p>
    <w:p w:rsidR="00C34620" w:rsidRPr="00D55B1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lastRenderedPageBreak/>
        <w:t xml:space="preserve">Skills workshop </w:t>
      </w:r>
      <w:r w:rsidR="004727F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1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- </w:t>
      </w:r>
      <w:r w:rsidR="00D55B15" w:rsidRPr="00D55B1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Stating your opinion in writ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776878" w:rsidTr="00D411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D55B15" w:rsidRPr="00D41124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t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5B15" w:rsidRPr="00D55B15" w:rsidRDefault="00D55B15" w:rsidP="00D55B15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darle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darstel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B15" w:rsidRPr="00D55B15" w:rsidRDefault="00D55B15" w:rsidP="00D55B15">
            <w:pPr>
              <w:pStyle w:val="TabVokabellernliste"/>
            </w:pPr>
            <w:r w:rsidRPr="00D55B15">
              <w:t>to state → stat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55B15" w:rsidRPr="00776878" w:rsidRDefault="00D55B15" w:rsidP="00D55B15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4727FB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noProof w:val="0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ariety (of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ielzahl (an)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Vielfalt (von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27FB" w:rsidRPr="009801BC" w:rsidRDefault="004727FB" w:rsidP="004727FB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I like the variety of dishes that the restaurant off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776878" w:rsidRDefault="004727FB" w:rsidP="004727FB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4727FB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letter to the edi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Leserbrie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27FB" w:rsidRPr="009801BC" w:rsidRDefault="004727FB" w:rsidP="004727FB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= letter to a newspaper in which a reader expresses her/his opinion on sth that was written in the newspap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776878" w:rsidRDefault="004727FB" w:rsidP="004727FB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4727FB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varying degrees of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27FB" w:rsidRPr="00D55B15" w:rsidRDefault="004727FB" w:rsidP="004727FB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unterschiedliches Ausmaß von etw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unterschiedliche Ausprägung von et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27FB" w:rsidRPr="009801BC" w:rsidRDefault="004727FB" w:rsidP="004727FB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= if a certain quality is more or less stro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727FB" w:rsidRPr="00776878" w:rsidRDefault="004727FB" w:rsidP="004727FB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2E3F84" w:rsidRPr="00FC7F91" w:rsidRDefault="002E3F84" w:rsidP="002E3F84">
            <w:r>
              <w:t>artificial intelligence (AI)</w:t>
            </w:r>
          </w:p>
        </w:tc>
        <w:tc>
          <w:tcPr>
            <w:tcW w:w="2551" w:type="dxa"/>
            <w:shd w:val="clear" w:color="auto" w:fill="auto"/>
          </w:tcPr>
          <w:p w:rsidR="002E3F84" w:rsidRPr="00FC7F91" w:rsidRDefault="002E3F84" w:rsidP="002E3F84">
            <w:r w:rsidRPr="00FC7F91">
              <w:t>künstliche Intelligenz (KI)</w:t>
            </w:r>
          </w:p>
        </w:tc>
        <w:tc>
          <w:tcPr>
            <w:tcW w:w="4253" w:type="dxa"/>
            <w:shd w:val="clear" w:color="auto" w:fill="auto"/>
          </w:tcPr>
          <w:p w:rsidR="002E3F84" w:rsidRPr="009801BC" w:rsidRDefault="002E3F84" w:rsidP="002E3F84">
            <w:pPr>
              <w:rPr>
                <w:lang w:val="en-GB"/>
              </w:rPr>
            </w:pPr>
            <w:r w:rsidRPr="009801BC">
              <w:rPr>
                <w:lang w:val="en-GB"/>
              </w:rPr>
              <w:t>Artificial intelligence is going to change the way we work and liv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2E3F84" w:rsidRPr="00FC7F91" w:rsidRDefault="002E3F84" w:rsidP="002E3F84">
            <w:r w:rsidRPr="00FC7F91">
              <w:t xml:space="preserve">to </w:t>
            </w:r>
            <w:r>
              <w:t>simulate</w:t>
            </w:r>
          </w:p>
        </w:tc>
        <w:tc>
          <w:tcPr>
            <w:tcW w:w="2551" w:type="dxa"/>
            <w:shd w:val="clear" w:color="auto" w:fill="auto"/>
          </w:tcPr>
          <w:p w:rsidR="002E3F84" w:rsidRPr="00FC7F91" w:rsidRDefault="002E3F84" w:rsidP="002E3F84">
            <w:r w:rsidRPr="00FC7F91">
              <w:t>vortäuschen; nachahmen; simulieren</w:t>
            </w:r>
          </w:p>
        </w:tc>
        <w:tc>
          <w:tcPr>
            <w:tcW w:w="4253" w:type="dxa"/>
            <w:shd w:val="clear" w:color="auto" w:fill="auto"/>
          </w:tcPr>
          <w:p w:rsidR="002E3F84" w:rsidRPr="00FC7F91" w:rsidRDefault="002E3F84" w:rsidP="002E3F84">
            <w:r w:rsidRPr="00FC7F91">
              <w:t>to simulate = to imit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moder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gemäßi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C138C5" w:rsidRDefault="002E3F84" w:rsidP="002E3F84">
            <w:pPr>
              <w:pStyle w:val="TabVokabellernliste"/>
              <w:rPr>
                <w:lang w:val="en-US"/>
              </w:rPr>
            </w:pPr>
            <w:r w:rsidRPr="00C138C5">
              <w:rPr>
                <w:lang w:val="en-US"/>
              </w:rPr>
              <w:t>= in the middle between two extreme qualities (e.g., not very strong or very weak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intens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tärk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Intensitä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 w:rsidRPr="00D55B15">
              <w:t>intensity → inten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chedule an 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inen Termin vereinba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>My hair isn’t looking so good any more – I need to schedule an appointment with my hairdress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otherw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on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Hurry up, otherwise we’ll be l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tend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neigen zu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tendieren z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 w:rsidRPr="00D55B15">
              <w:t>to tend to → tendenc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contex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Kontex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Zusammenh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It depends on the context if this is good or b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doub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bezweif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  <w:rPr>
                <w:lang w:val="en-US"/>
              </w:rPr>
            </w:pPr>
            <w:r w:rsidRPr="00D55B15">
              <w:rPr>
                <w:lang w:val="en-US"/>
              </w:rPr>
              <w:t>= if you are not sure whether sth is true or not</w:t>
            </w:r>
            <w:r>
              <w:rPr>
                <w:lang w:val="en-US"/>
              </w:rPr>
              <w:br/>
            </w:r>
            <w:r w:rsidRPr="00D55B15">
              <w:rPr>
                <w:i/>
                <w:lang w:val="en-US"/>
              </w:rPr>
              <w:t xml:space="preserve">Das “b” in </w:t>
            </w:r>
            <w:r w:rsidRPr="00D55B15">
              <w:rPr>
                <w:lang w:val="en-US"/>
              </w:rPr>
              <w:t xml:space="preserve">doubt </w:t>
            </w:r>
            <w:r w:rsidRPr="00D55B15">
              <w:rPr>
                <w:i/>
                <w:lang w:val="en-US"/>
              </w:rPr>
              <w:t>wird nicht ausgesproche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D55B15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interac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interagier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D55B15">
              <w:rPr>
                <w:rFonts w:cs="Arial"/>
                <w:color w:val="000000"/>
                <w:szCs w:val="19"/>
              </w:rPr>
              <w:t>zusammenspiel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= to talk together, do things together, react to each oth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DB3BB6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entire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gan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 w:rsidRPr="00323CED">
              <w:t>entirely =</w:t>
            </w:r>
            <w:r w:rsidRPr="00D55B15">
              <w:t xml:space="preserve"> complete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>unemploy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Arbeitslosigkei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The government is trying to reduce unemployment by creating new job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776878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convinc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überzeug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 w:rsidRPr="00D55B15">
              <w:t>= very sure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D41124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ret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behal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>
              <w:t>to retain = to kee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 xml:space="preserve">data </w:t>
            </w:r>
            <w:r>
              <w:rPr>
                <w:rFonts w:cs="Arial"/>
                <w:i/>
                <w:color w:val="000000"/>
                <w:szCs w:val="19"/>
              </w:rPr>
              <w:t>(pl</w:t>
            </w:r>
            <w:r w:rsidRPr="00C138C5">
              <w:rPr>
                <w:rFonts w:cs="Arial"/>
                <w:i/>
                <w:color w:val="000000"/>
                <w:szCs w:val="19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Da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We've checked again and the new data are up to da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DB3BB6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D55B15">
              <w:rPr>
                <w:rFonts w:cs="Arial"/>
                <w:color w:val="000000"/>
                <w:szCs w:val="19"/>
              </w:rPr>
              <w:t>secu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 w:rsidRPr="00D55B15">
              <w:rPr>
                <w:rFonts w:cs="Arial"/>
                <w:color w:val="000000"/>
                <w:szCs w:val="19"/>
              </w:rPr>
              <w:t>sicher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D55B15" w:rsidRDefault="002E3F84" w:rsidP="002E3F84">
            <w:pPr>
              <w:pStyle w:val="TabVokabellernliste"/>
            </w:pPr>
            <w:r w:rsidRPr="00D55B15">
              <w:t>to secure → secur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E3F84" w:rsidRPr="00F441BC" w:rsidTr="00D55B1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E3F84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form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F84" w:rsidRPr="00D55B15" w:rsidRDefault="002E3F84" w:rsidP="002E3F84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formal; formell; förm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3F84" w:rsidRPr="009801BC" w:rsidRDefault="002E3F84" w:rsidP="002E3F84">
            <w:pPr>
              <w:rPr>
                <w:rFonts w:cs="PoloCEF"/>
                <w:color w:val="000000"/>
                <w:sz w:val="17"/>
                <w:szCs w:val="17"/>
                <w:lang w:val="en-GB"/>
              </w:rPr>
            </w:pPr>
            <w:r w:rsidRPr="009801BC">
              <w:rPr>
                <w:rFonts w:cs="Arial"/>
                <w:color w:val="000000"/>
                <w:szCs w:val="19"/>
                <w:lang w:val="en-GB"/>
              </w:rPr>
              <w:t>“Thank you“ sounds more formal than “thanks“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E3F84" w:rsidRPr="00776878" w:rsidRDefault="002E3F84" w:rsidP="002E3F84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B65702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C138C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</w:t>
      </w:r>
      <w:r w:rsidR="004727F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2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- </w:t>
      </w:r>
      <w:r w:rsidR="004727F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Written </w:t>
      </w:r>
      <w:r w:rsidR="00C138C5" w:rsidRPr="00C138C5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communication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66D51" w:rsidTr="00BF14F7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BF14F7" w:rsidRDefault="00C34620" w:rsidP="00BF14F7">
            <w:pPr>
              <w:pStyle w:val="TabVokabellernliste"/>
              <w:rPr>
                <w:b/>
              </w:rPr>
            </w:pPr>
            <w:r w:rsidRPr="00BF14F7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4B053D" w:rsidRDefault="00C34620" w:rsidP="00BF14F7">
            <w:pPr>
              <w:pStyle w:val="TabVokabellernliste"/>
              <w:rPr>
                <w:b/>
                <w:bCs/>
                <w:noProof w:val="0"/>
              </w:rPr>
            </w:pPr>
            <w:r w:rsidRPr="004B053D">
              <w:rPr>
                <w:b/>
                <w:bCs/>
                <w:noProof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66D51" w:rsidRDefault="00C34620" w:rsidP="00BF14F7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C138C5" w:rsidRPr="00F441BC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4727FB">
            <w:pPr>
              <w:pStyle w:val="TabVokabellernliste"/>
              <w:rPr>
                <w:noProof w:val="0"/>
              </w:rPr>
            </w:pPr>
            <w:r w:rsidRPr="00C138C5">
              <w:t>medium, media</w:t>
            </w:r>
            <w:r w:rsidR="009801BC">
              <w:t xml:space="preserve"> </w:t>
            </w:r>
            <w:r w:rsidR="004727FB" w:rsidRPr="00C138C5">
              <w:rPr>
                <w:i/>
              </w:rPr>
              <w:t>(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Medium, Medi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9801BC" w:rsidRDefault="00C138C5" w:rsidP="00C138C5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Television, radio and newspapers are sometimes called the medi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DB3BB6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confid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vertraulich</w:t>
            </w:r>
            <w:r>
              <w:t xml:space="preserve">; </w:t>
            </w:r>
            <w:r w:rsidRPr="00C138C5">
              <w:t>gehei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4727FB" w:rsidRDefault="004727FB" w:rsidP="004727FB">
            <w:pPr>
              <w:pStyle w:val="TabVokabellernliste"/>
              <w:rPr>
                <w:rFonts w:cs="PoloCEF"/>
                <w:b/>
                <w:color w:val="000000"/>
                <w:sz w:val="17"/>
                <w:szCs w:val="17"/>
              </w:rPr>
            </w:pPr>
            <w:r w:rsidRPr="004727FB">
              <w:t>confidential ↔ publ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441BC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letterh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Briefkop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9801BC" w:rsidRDefault="00C138C5" w:rsidP="00C138C5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= the name and address that are written at the top of a let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1873BA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in response 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ls Antwort auf</w:t>
            </w:r>
            <w:r>
              <w:t xml:space="preserve">; </w:t>
            </w:r>
            <w:r w:rsidRPr="00C138C5">
              <w:t>in Erwiderung z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4727FB" w:rsidRDefault="004727FB" w:rsidP="004727FB">
            <w:pPr>
              <w:pStyle w:val="TabVokabellernliste"/>
            </w:pPr>
            <w:r w:rsidRPr="004727FB">
              <w:t>response → to respo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441BC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salut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Anrede</w:t>
            </w:r>
            <w:r>
              <w:t xml:space="preserve">; </w:t>
            </w:r>
            <w:r w:rsidRPr="00C138C5">
              <w:t>Begrüß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9801BC" w:rsidRDefault="00C138C5" w:rsidP="00C138C5">
            <w:pPr>
              <w:pStyle w:val="TabVokabellernliste"/>
              <w:rPr>
                <w:lang w:val="en-GB"/>
              </w:rPr>
            </w:pPr>
            <w:r w:rsidRPr="009801BC">
              <w:rPr>
                <w:lang w:val="en-GB"/>
              </w:rPr>
              <w:t>“Dear John” is an example of a salutation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441BC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complimentary clo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Grußformel</w:t>
            </w:r>
            <w:r>
              <w:t xml:space="preserve">; </w:t>
            </w:r>
            <w:r w:rsidRPr="00C138C5">
              <w:t>Briefabschlus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3519D8" w:rsidRDefault="00C138C5" w:rsidP="00C138C5">
            <w:pPr>
              <w:pStyle w:val="TabVokabellernliste"/>
              <w:rPr>
                <w:lang w:val="en-US"/>
              </w:rPr>
            </w:pPr>
            <w:r w:rsidRPr="003519D8">
              <w:rPr>
                <w:lang w:val="en-US"/>
              </w:rPr>
              <w:t>“Yours sincerely” is an example of a complimentary clo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138C5" w:rsidRPr="00F66D51" w:rsidTr="00C138C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cipi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Empfäng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38C5" w:rsidRPr="00C138C5" w:rsidRDefault="00C138C5" w:rsidP="00C138C5">
            <w:pPr>
              <w:pStyle w:val="TabVokabellernliste"/>
            </w:pPr>
            <w:r w:rsidRPr="00C138C5">
              <w:t>recipient → to re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138C5" w:rsidRPr="00F66D51" w:rsidRDefault="00C138C5" w:rsidP="00C138C5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quo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ngebot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We need to get a quote from the electrician to see how much it will co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C138C5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adjustments </w:t>
            </w:r>
            <w:r w:rsidRPr="001811E9">
              <w:rPr>
                <w:i/>
                <w:iCs/>
              </w:rPr>
              <w:t>(pl)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npassung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adjustment = modific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lastRenderedPageBreak/>
              <w:t>to estima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schätze</w:t>
            </w:r>
            <w:r w:rsidR="009801BC">
              <w:t>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Can you estimate how long it will tak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tariff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Tarif; Gebührensatz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a list of fixed pric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inves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investier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to put time, effort or money into a proj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66D51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supplie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Lieferant/-in; Zulieferer/-in 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supplier → to supp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attachmen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nhang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a file that you attach to an emai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no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uch nicht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Vegans don't eat meat nor chees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1873BA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A </w:t>
      </w:r>
      <w:r w:rsidR="00D70FA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70FA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Migration and wor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F66D51" w:rsidTr="001873B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E36275" w:rsidRDefault="002F3F78" w:rsidP="00E36275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1873BA" w:rsidRDefault="002F3F78" w:rsidP="001873BA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66D51" w:rsidRDefault="002F3F78" w:rsidP="00E36275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migratio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Migratio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migration → migrant → to mig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o prin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druck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print → print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o targe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zielen auf; anpeil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o target = to aim a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1873BA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inevitabl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nvermeidlich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inevitable ↔ preven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1873BA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prosperit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Wohlstand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prosperity → prosperou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uni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vereinen; vereinig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unite → un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productivit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Produktivität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productivity → to p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o intensif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intensivieren; verstärk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When you intensify what you're doing, then you put more work into i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refugee flow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Flüchtlingsstrom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a stream of people seeking refug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liberalis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liberalisieren; freigeb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to make sth less stri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financial crisis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Wirtschaftskrise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A lot of people lost their jobs because of the global financial crisi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1873BA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lastRenderedPageBreak/>
              <w:t>circumstanc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mstand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323CED">
              <w:t>circumstance =</w:t>
            </w:r>
            <w:r w:rsidRPr="001811E9">
              <w:t xml:space="preserve"> condi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66D51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populis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Populist/-i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populist → populistic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boos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steiger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boost = to in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lunatic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Verrückte/-r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a person who behaves in a foolish mann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mainstream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herkömmlich; Massen-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Ben listens to mainstream pop musi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favou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bevorzug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favour ↔ to hind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557B39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alie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usländisch; fremd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rPr>
                <w:i/>
                <w:iCs/>
              </w:rPr>
              <w:t xml:space="preserve">Here </w:t>
            </w:r>
            <w:r w:rsidRPr="001811E9">
              <w:t>= foreig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557B39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argu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rgumentier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argue → argu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public perceptio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öffentliche Wahrnehmung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he climate crisis has become a global issue in public perception</w:t>
            </w:r>
            <w:r w:rsidR="009801BC">
              <w:rPr>
                <w:lang w:val="en-GB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66D51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consen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Zustimmung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consent = permiss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facilita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erleichtern; ermöglich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to make sth easier; to make sth possi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66D51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30326C" w:rsidRDefault="002F3F78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B </w:t>
      </w:r>
      <w:r w:rsidR="00D70FA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D70FA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Gender and diversit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07738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4B053D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gende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Geschlecht (sozial</w:t>
            </w:r>
            <w:r w:rsidR="009801BC">
              <w:t>)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he gender of a girl is fema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07738A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diversit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nterschiedlichkeit; Vielfalt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diversity → diverse → diversenes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C3462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3D6E1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inequalit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ngleichheit; Unterschied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inequality ↔ equalit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equatio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Gleichgewicht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equation ↔ differ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2E3F84" w:rsidP="00D70FA4">
            <w:r>
              <w:t xml:space="preserve">to </w:t>
            </w:r>
            <w:r w:rsidR="00D70FA4">
              <w:t>tackl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ngeh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to fight against (a problem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07738A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appearanc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Erscheinung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appearance → to appea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lastRenderedPageBreak/>
              <w:t xml:space="preserve">to </w:t>
            </w:r>
            <w:r>
              <w:t>utilis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nutz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to use for a particular purpo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3D6E1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o be disturbed (about sth)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(über etw) beunruhigt sei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disturbed → disturbance → to distur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transform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mwandeln; verwandel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o transform ↔ to stay the sa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achiev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erreichen; leist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achieve → achiev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gender justic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Geschlechtergerechtigkeit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= equal conditions and rights for all gend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o make a contributio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einen Beitrag leist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o make a contribution → to contribu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dominant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dominant; dominierend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dominant ↔ subordin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fail (at)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versagen (in/bei); fehlschlag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323CED">
              <w:rPr>
                <w:lang w:val="en-GB"/>
              </w:rPr>
              <w:t>to fail =</w:t>
            </w:r>
            <w:r w:rsidRPr="009801BC">
              <w:rPr>
                <w:lang w:val="en-GB"/>
              </w:rPr>
              <w:t xml:space="preserve"> to be unsuccessfu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9801BC" w:rsidRDefault="00D70FA4" w:rsidP="00D70FA4">
            <w:pPr>
              <w:pStyle w:val="TabVokabellernliste"/>
              <w:rPr>
                <w:rFonts w:eastAsia="Times New Roman"/>
                <w:noProof w:val="0"/>
                <w:lang w:val="en-GB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engag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verpflicht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engage → engagem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o mobilis</w:t>
            </w:r>
            <w:r>
              <w:t>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mobilisier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he team had mobilised all their fans for suppor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>
              <w:t>domestic labou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Hausarbeit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= household chor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 xml:space="preserve">to </w:t>
            </w:r>
            <w:r>
              <w:t>advoca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befürworten; verteidigen; eintreten für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323CED">
              <w:t>to advocate =</w:t>
            </w:r>
            <w:r w:rsidRPr="001811E9">
              <w:t xml:space="preserve"> to suppor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1811E9" w:rsidRDefault="00D70FA4" w:rsidP="00D70FA4">
            <w:r w:rsidRPr="001811E9">
              <w:t>transgender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transgender; transsexuell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LGBT: lesbian, gay, bisexual and transgender peop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to transition (into)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in etw anderes übergehen; umwandel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to transition → transformation → trans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to be perceived as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ls etw wahrgenommen werde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The refugees were perceived as competitors on the labour mark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apprehensiv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besorgt; ängstlich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apprehensive ↔ confid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inappropriat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unangemessen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inappropriate = unsui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lastRenderedPageBreak/>
              <w:t>process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Verfahren; Prozess; Vorgang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Making sourdough bread is a complicated proce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surgery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Operation</w:t>
            </w:r>
          </w:p>
        </w:tc>
        <w:tc>
          <w:tcPr>
            <w:tcW w:w="4253" w:type="dxa"/>
            <w:shd w:val="clear" w:color="auto" w:fill="auto"/>
          </w:tcPr>
          <w:p w:rsidR="00D70FA4" w:rsidRPr="009801BC" w:rsidRDefault="00D70FA4" w:rsidP="00D70FA4">
            <w:pPr>
              <w:rPr>
                <w:lang w:val="en-GB"/>
              </w:rPr>
            </w:pPr>
            <w:r w:rsidRPr="009801BC">
              <w:rPr>
                <w:lang w:val="en-GB"/>
              </w:rPr>
              <w:t>He was happy when he could leave the hospital after surgery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compulsion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Zwang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compulsion → compulsor</w:t>
            </w:r>
            <w:r w:rsidR="00F534A1">
              <w:t>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D70FA4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D70FA4" w:rsidRPr="002E3F84" w:rsidRDefault="00D70FA4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ignorance</w:t>
            </w:r>
          </w:p>
        </w:tc>
        <w:tc>
          <w:tcPr>
            <w:tcW w:w="2551" w:type="dxa"/>
            <w:shd w:val="clear" w:color="auto" w:fill="auto"/>
          </w:tcPr>
          <w:p w:rsidR="00D70FA4" w:rsidRPr="001811E9" w:rsidRDefault="00D70FA4" w:rsidP="00D70FA4">
            <w:r w:rsidRPr="001811E9">
              <w:t>Ahnungslosigkeit; Unwissenheit</w:t>
            </w:r>
          </w:p>
        </w:tc>
        <w:tc>
          <w:tcPr>
            <w:tcW w:w="4253" w:type="dxa"/>
            <w:shd w:val="clear" w:color="auto" w:fill="auto"/>
          </w:tcPr>
          <w:p w:rsidR="00D70FA4" w:rsidRPr="001811E9" w:rsidRDefault="00D70FA4" w:rsidP="00D70FA4">
            <w:r w:rsidRPr="001811E9">
              <w:t>ignorance → to igno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D70FA4" w:rsidRPr="00F25B10" w:rsidRDefault="00D70FA4" w:rsidP="00D70FA4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30326C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618EC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C </w:t>
      </w:r>
      <w:r w:rsidR="002037EC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2037EC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he blue planet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5B3B74" w:rsidTr="00E7446F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>plastic wast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Plastikmüll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Every piece of plastic waste that is recycled will not end up polluting the ocea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sealed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dicht; geschlossen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DA727C">
              <w:t>sealed = pack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disposabl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Wegwerf-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Disposable packaging produces tons of wast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habit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Gewohnheit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People have good habits and bad habi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618E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garbage patch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 xml:space="preserve">Müllhalde; </w:t>
            </w:r>
            <w:r w:rsidRPr="00DA727C">
              <w:rPr>
                <w:i/>
                <w:iCs/>
              </w:rPr>
              <w:t xml:space="preserve">hier: </w:t>
            </w:r>
            <w:r w:rsidRPr="00DA727C">
              <w:t>Müllstrudel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DA727C">
              <w:t>= an accumulation of was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F618EC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debris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Trümmer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= pieces of rubbish and was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disgusting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ekelhaft; widerlich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323CED">
              <w:t>disgusting =</w:t>
            </w:r>
            <w:r w:rsidRPr="00DA727C">
              <w:t xml:space="preserve"> appall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uniqu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F534A1" w:rsidP="00CD15E2">
            <w:r>
              <w:t>e</w:t>
            </w:r>
            <w:r w:rsidR="00CD15E2" w:rsidRPr="00DA727C">
              <w:t>inzigartig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= the only one of its kin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t>surfac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Oberfläche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How much of the earth's surface is covered by the Atlantic Ocean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 xml:space="preserve">to </w:t>
            </w:r>
            <w:r>
              <w:t>log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erfassen; aufzeichnen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323CED">
              <w:t>to log =</w:t>
            </w:r>
            <w:r w:rsidRPr="00DA727C">
              <w:t xml:space="preserve"> to recor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 xml:space="preserve">to </w:t>
            </w:r>
            <w:r>
              <w:t>be equivalent to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etw entsprechen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1 mile is equivalent to 1,760 yards or 5,280 feet or 63,360 inch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9A792B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>
              <w:lastRenderedPageBreak/>
              <w:t>rather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eher; ziemlich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323CED">
              <w:t>rather =</w:t>
            </w:r>
            <w:r w:rsidRPr="00DA727C">
              <w:t xml:space="preserve"> fairly, qui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>particles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Partikel; Teilchen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After the fire the air was full of smoke and ash particl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>to captur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einfangen; sammeln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323CED">
              <w:rPr>
                <w:lang w:val="en-GB"/>
              </w:rPr>
              <w:t>to capture =</w:t>
            </w:r>
            <w:r w:rsidRPr="009801BC">
              <w:rPr>
                <w:lang w:val="en-GB"/>
              </w:rPr>
              <w:t xml:space="preserve"> to gain control of, to collect, to cat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 xml:space="preserve">microplastics </w:t>
            </w:r>
            <w:r w:rsidRPr="00DA727C">
              <w:rPr>
                <w:i/>
                <w:iCs/>
              </w:rPr>
              <w:t>(pl)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Mikroplastik(teilchen)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Microplastics are used in cosmetic produc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F534A1" w:rsidP="00CD15E2">
            <w:r>
              <w:t>q</w:t>
            </w:r>
            <w:r w:rsidR="00CD15E2" w:rsidRPr="00DA727C">
              <w:t>uantity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Menge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Prices may vary according to the available quantity of product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DA727C" w:rsidRDefault="00CD15E2" w:rsidP="00CD15E2">
            <w:r w:rsidRPr="00DA727C">
              <w:t>to raise awareness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das Bewusstsein schärfen; sensibilisieren für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to raise awareness → to make awa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to litter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verschmutzen; verunreinigen; Müll herumliegen lassen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Don’t litter the playground. Take your rubbish home with you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marin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See-; Meeres-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Due to pollution marine wildlife is in dang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F618EC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9A792B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to destroy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F534A1" w:rsidP="00CD15E2">
            <w:r>
              <w:t>z</w:t>
            </w:r>
            <w:r w:rsidR="00CD15E2" w:rsidRPr="00DA727C">
              <w:t>erstören</w:t>
            </w:r>
          </w:p>
        </w:tc>
        <w:tc>
          <w:tcPr>
            <w:tcW w:w="4253" w:type="dxa"/>
            <w:shd w:val="clear" w:color="auto" w:fill="auto"/>
          </w:tcPr>
          <w:p w:rsidR="00CD15E2" w:rsidRPr="00DA727C" w:rsidRDefault="00CD15E2" w:rsidP="00CD15E2">
            <w:r w:rsidRPr="00DA727C">
              <w:t>to destroy → destru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9A792B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World Heritage Sit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Welterbestätte; Weltkulturerbe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= a site listed by the UNESCO World Heritage Cent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clean-up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Säuberung; Reinigung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clean-up → to clean → cleaner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  <w:tr w:rsidR="00CD15E2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CD15E2" w:rsidRPr="002E3F84" w:rsidRDefault="00CD15E2" w:rsidP="002E3F84">
            <w:pPr>
              <w:pStyle w:val="ekvtabelle"/>
              <w:rPr>
                <w:rFonts w:cs="Arial"/>
                <w:color w:val="0070C0"/>
                <w:sz w:val="19"/>
                <w:szCs w:val="19"/>
              </w:rPr>
            </w:pPr>
            <w:r w:rsidRPr="002E3F84">
              <w:rPr>
                <w:rFonts w:cs="Arial"/>
                <w:color w:val="0070C0"/>
                <w:sz w:val="19"/>
                <w:szCs w:val="19"/>
              </w:rPr>
              <w:t>to accumulate</w:t>
            </w:r>
          </w:p>
        </w:tc>
        <w:tc>
          <w:tcPr>
            <w:tcW w:w="2551" w:type="dxa"/>
            <w:shd w:val="clear" w:color="auto" w:fill="auto"/>
          </w:tcPr>
          <w:p w:rsidR="00CD15E2" w:rsidRPr="00DA727C" w:rsidRDefault="00CD15E2" w:rsidP="00CD15E2">
            <w:r w:rsidRPr="00DA727C">
              <w:t>(an)sammeln</w:t>
            </w:r>
          </w:p>
        </w:tc>
        <w:tc>
          <w:tcPr>
            <w:tcW w:w="4253" w:type="dxa"/>
            <w:shd w:val="clear" w:color="auto" w:fill="auto"/>
          </w:tcPr>
          <w:p w:rsidR="00CD15E2" w:rsidRPr="009801BC" w:rsidRDefault="00CD15E2" w:rsidP="00CD15E2">
            <w:pPr>
              <w:rPr>
                <w:lang w:val="en-GB"/>
              </w:rPr>
            </w:pPr>
            <w:r w:rsidRPr="009801BC">
              <w:rPr>
                <w:lang w:val="en-GB"/>
              </w:rPr>
              <w:t>to accumulate = to build u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D15E2" w:rsidRPr="00DB3BB6" w:rsidRDefault="00CD15E2" w:rsidP="00CD15E2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291611" w:rsidRDefault="002F3F78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Text workshop D </w:t>
      </w:r>
      <w:r w:rsidR="00330EFE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330EFE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How to live ecologicall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2F3F78" w:rsidRPr="00B50E28" w:rsidTr="00A0737A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F3F78" w:rsidRPr="001E60A1" w:rsidRDefault="002F3F78" w:rsidP="005B3B74">
            <w:pPr>
              <w:pStyle w:val="TabVokabellernliste"/>
              <w:rPr>
                <w:rStyle w:val="ekvfett"/>
              </w:rPr>
            </w:pPr>
            <w:r w:rsidRPr="001E60A1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rStyle w:val="ekvfett"/>
              </w:rPr>
            </w:pPr>
            <w:r w:rsidRPr="004B053D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1E60A1" w:rsidRDefault="002F3F78" w:rsidP="005B3B74">
            <w:pPr>
              <w:pStyle w:val="TabVokabellernliste"/>
            </w:pPr>
            <w:r w:rsidRPr="001E60A1">
              <w:rPr>
                <w:rStyle w:val="ekvfett"/>
              </w:rPr>
              <w:t>Eigene Beispiele oder Übersetzung in die Muttersprache</w:t>
            </w: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>
              <w:t>diet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Ernährung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A healthy and well balanced diet can improve your fitnes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>
              <w:t>participant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Teilnehmer/-in</w:t>
            </w:r>
          </w:p>
        </w:tc>
        <w:tc>
          <w:tcPr>
            <w:tcW w:w="4253" w:type="dxa"/>
            <w:shd w:val="clear" w:color="auto" w:fill="auto"/>
          </w:tcPr>
          <w:p w:rsidR="00330EFE" w:rsidRPr="00DA727C" w:rsidRDefault="00330EFE" w:rsidP="00330EFE">
            <w:r w:rsidRPr="00DA727C">
              <w:t>participant → to particip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C3462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>
              <w:t>previous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früher; vorherig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the previous night = the night befo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lastRenderedPageBreak/>
              <w:t>to exceed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übertreffen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= to be higher than sth/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291611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>
              <w:t>combined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zusammen(genommen)</w:t>
            </w:r>
          </w:p>
        </w:tc>
        <w:tc>
          <w:tcPr>
            <w:tcW w:w="4253" w:type="dxa"/>
            <w:shd w:val="clear" w:color="auto" w:fill="auto"/>
          </w:tcPr>
          <w:p w:rsidR="00330EFE" w:rsidRPr="00DA727C" w:rsidRDefault="00330EFE" w:rsidP="00330EFE">
            <w:r w:rsidRPr="00DA727C">
              <w:t>combined → combin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plant-based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pflanzenbasiert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The restaurant offers meat and plant-based burger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dairy product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Milchprodukt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= a product made from cow's mil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DB3BB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ethical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ethisch; moralisch</w:t>
            </w:r>
          </w:p>
        </w:tc>
        <w:tc>
          <w:tcPr>
            <w:tcW w:w="4253" w:type="dxa"/>
            <w:shd w:val="clear" w:color="auto" w:fill="auto"/>
          </w:tcPr>
          <w:p w:rsidR="00330EFE" w:rsidRPr="00DA727C" w:rsidRDefault="00330EFE" w:rsidP="00330EFE">
            <w:r w:rsidRPr="00DA727C">
              <w:t>ethical → ethic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al</w:t>
            </w:r>
            <w:r>
              <w:t>l-time high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Rekordhöhe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The price for petrol is at an all-time high because of the crisis in the Middle Ea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organic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biologisch; Bio-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Tom prefers organic food to conventional foo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3D6E1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 xml:space="preserve">to </w:t>
            </w:r>
            <w:r>
              <w:t>launch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starten; ins Leben rufen</w:t>
            </w:r>
          </w:p>
        </w:tc>
        <w:tc>
          <w:tcPr>
            <w:tcW w:w="4253" w:type="dxa"/>
            <w:shd w:val="clear" w:color="auto" w:fill="auto"/>
          </w:tcPr>
          <w:p w:rsidR="00330EFE" w:rsidRPr="00DA727C" w:rsidRDefault="00330EFE" w:rsidP="00330EFE">
            <w:r w:rsidRPr="00323CED">
              <w:t>to launch =</w:t>
            </w:r>
            <w:r w:rsidRPr="00DA727C">
              <w:t xml:space="preserve"> to int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3D6E16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 xml:space="preserve">to </w:t>
            </w:r>
            <w:r>
              <w:t>display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auslegen; zeigen</w:t>
            </w:r>
          </w:p>
        </w:tc>
        <w:tc>
          <w:tcPr>
            <w:tcW w:w="4253" w:type="dxa"/>
            <w:shd w:val="clear" w:color="auto" w:fill="auto"/>
          </w:tcPr>
          <w:p w:rsidR="00330EFE" w:rsidRPr="00DA727C" w:rsidRDefault="00330EFE" w:rsidP="00330EFE">
            <w:r w:rsidRPr="00DA727C">
              <w:t>to display ↔ to hi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 xml:space="preserve">to </w:t>
            </w:r>
            <w:r>
              <w:t>stock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führen; vorrätig haben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We stock all the latest styl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30EFE" w:rsidRPr="00F441BC" w:rsidTr="009801BC">
        <w:trPr>
          <w:trHeight w:val="397"/>
        </w:trPr>
        <w:tc>
          <w:tcPr>
            <w:tcW w:w="2127" w:type="dxa"/>
            <w:shd w:val="clear" w:color="auto" w:fill="auto"/>
          </w:tcPr>
          <w:p w:rsidR="00330EFE" w:rsidRPr="00DA727C" w:rsidRDefault="00330EFE" w:rsidP="00330EFE">
            <w:r w:rsidRPr="00DA727C">
              <w:t>ingredient</w:t>
            </w:r>
          </w:p>
        </w:tc>
        <w:tc>
          <w:tcPr>
            <w:tcW w:w="2551" w:type="dxa"/>
            <w:shd w:val="clear" w:color="auto" w:fill="auto"/>
          </w:tcPr>
          <w:p w:rsidR="00330EFE" w:rsidRPr="00DA727C" w:rsidRDefault="00330EFE" w:rsidP="00330EFE">
            <w:r w:rsidRPr="00DA727C">
              <w:t>Zutat</w:t>
            </w:r>
          </w:p>
        </w:tc>
        <w:tc>
          <w:tcPr>
            <w:tcW w:w="4253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We only use organic ingredients in our foo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F25B10" w:rsidRDefault="00330EFE" w:rsidP="00330EFE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Pr="00E7446F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F516C1" w:rsidRPr="00147977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147977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890"/>
        <w:gridCol w:w="3982"/>
        <w:gridCol w:w="5958"/>
      </w:tblGrid>
      <w:tr w:rsidR="00F516C1" w:rsidRPr="005B3B74" w:rsidTr="00D12ED4">
        <w:trPr>
          <w:trHeight w:val="397"/>
          <w:tblHeader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Englisch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b/>
              </w:rPr>
              <w:t>Deutsch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F516C1" w:rsidRPr="004B053D" w:rsidRDefault="00F516C1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5B3B74" w:rsidRDefault="00F516C1" w:rsidP="005B3B74">
            <w:pPr>
              <w:pStyle w:val="TabVokabellernliste"/>
              <w:rPr>
                <w:b/>
              </w:rPr>
            </w:pPr>
            <w:r w:rsidRPr="005B3B74">
              <w:rPr>
                <w:rStyle w:val="ekvfett"/>
              </w:rPr>
              <w:t>Eigene Beispiele oder Übersetzung in die Muttersprache</w:t>
            </w:r>
          </w:p>
        </w:tc>
      </w:tr>
      <w:tr w:rsidR="00330EFE" w:rsidRPr="00F441BC" w:rsidTr="009801BC">
        <w:trPr>
          <w:trHeight w:val="397"/>
        </w:trPr>
        <w:tc>
          <w:tcPr>
            <w:tcW w:w="2059" w:type="dxa"/>
            <w:shd w:val="clear" w:color="auto" w:fill="auto"/>
          </w:tcPr>
          <w:p w:rsidR="00330EFE" w:rsidRPr="00DA727C" w:rsidRDefault="00330EFE" w:rsidP="00330EFE">
            <w:r w:rsidRPr="00DA727C">
              <w:t xml:space="preserve">to </w:t>
            </w:r>
            <w:r>
              <w:t>reuse</w:t>
            </w:r>
          </w:p>
        </w:tc>
        <w:tc>
          <w:tcPr>
            <w:tcW w:w="2890" w:type="dxa"/>
            <w:shd w:val="clear" w:color="auto" w:fill="auto"/>
          </w:tcPr>
          <w:p w:rsidR="00330EFE" w:rsidRPr="00DA727C" w:rsidRDefault="004A4A6C" w:rsidP="00330EFE">
            <w:r>
              <w:t>w</w:t>
            </w:r>
            <w:r w:rsidR="00330EFE" w:rsidRPr="00DA727C">
              <w:t>iederverwenden</w:t>
            </w:r>
          </w:p>
        </w:tc>
        <w:tc>
          <w:tcPr>
            <w:tcW w:w="3982" w:type="dxa"/>
            <w:shd w:val="clear" w:color="auto" w:fill="auto"/>
          </w:tcPr>
          <w:p w:rsidR="00330EFE" w:rsidRPr="009801BC" w:rsidRDefault="00330EFE" w:rsidP="00330EFE">
            <w:pPr>
              <w:rPr>
                <w:lang w:val="en-GB"/>
              </w:rPr>
            </w:pPr>
            <w:r w:rsidRPr="009801BC">
              <w:rPr>
                <w:lang w:val="en-GB"/>
              </w:rPr>
              <w:t>= to use again, sometimes with slight changes or in a different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EC7C71" w:rsidRDefault="00330EFE" w:rsidP="00330EFE">
            <w:pPr>
              <w:pStyle w:val="TabVokabellernliste"/>
              <w:rPr>
                <w:lang w:val="en-US"/>
              </w:rPr>
            </w:pPr>
          </w:p>
        </w:tc>
      </w:tr>
      <w:tr w:rsidR="00330EFE" w:rsidRPr="00DB3BB6" w:rsidTr="009801BC">
        <w:trPr>
          <w:trHeight w:val="397"/>
        </w:trPr>
        <w:tc>
          <w:tcPr>
            <w:tcW w:w="2059" w:type="dxa"/>
            <w:shd w:val="clear" w:color="auto" w:fill="auto"/>
          </w:tcPr>
          <w:p w:rsidR="00330EFE" w:rsidRPr="00DA727C" w:rsidRDefault="004A4A6C" w:rsidP="00330EFE">
            <w:r>
              <w:t>e</w:t>
            </w:r>
            <w:r w:rsidR="00330EFE" w:rsidRPr="00DA727C">
              <w:t>ffectively</w:t>
            </w:r>
          </w:p>
        </w:tc>
        <w:tc>
          <w:tcPr>
            <w:tcW w:w="2890" w:type="dxa"/>
            <w:shd w:val="clear" w:color="auto" w:fill="auto"/>
          </w:tcPr>
          <w:p w:rsidR="00330EFE" w:rsidRPr="00DA727C" w:rsidRDefault="00330EFE" w:rsidP="00330EFE">
            <w:r w:rsidRPr="00DA727C">
              <w:t>effektiv; wirksam</w:t>
            </w:r>
          </w:p>
        </w:tc>
        <w:tc>
          <w:tcPr>
            <w:tcW w:w="3982" w:type="dxa"/>
            <w:shd w:val="clear" w:color="auto" w:fill="auto"/>
          </w:tcPr>
          <w:p w:rsidR="00330EFE" w:rsidRPr="00DA727C" w:rsidRDefault="00330EFE" w:rsidP="00330EFE">
            <w:r w:rsidRPr="00DA727C">
              <w:t>effectively ↔ insufficien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DB3BB6" w:rsidRDefault="00330EFE" w:rsidP="00330EFE">
            <w:pPr>
              <w:pStyle w:val="TabVokabellernliste"/>
              <w:rPr>
                <w:lang w:val="en-US"/>
              </w:rPr>
            </w:pPr>
          </w:p>
        </w:tc>
      </w:tr>
      <w:tr w:rsidR="00330EFE" w:rsidRPr="00527EDE" w:rsidTr="009801BC">
        <w:trPr>
          <w:trHeight w:val="397"/>
        </w:trPr>
        <w:tc>
          <w:tcPr>
            <w:tcW w:w="2059" w:type="dxa"/>
            <w:shd w:val="clear" w:color="auto" w:fill="auto"/>
          </w:tcPr>
          <w:p w:rsidR="00330EFE" w:rsidRPr="00DA727C" w:rsidRDefault="00330EFE" w:rsidP="00330EFE">
            <w:r w:rsidRPr="00DA727C">
              <w:t xml:space="preserve">findings </w:t>
            </w:r>
            <w:r w:rsidRPr="00DA727C">
              <w:rPr>
                <w:i/>
                <w:iCs/>
              </w:rPr>
              <w:t>(pl)</w:t>
            </w:r>
          </w:p>
        </w:tc>
        <w:tc>
          <w:tcPr>
            <w:tcW w:w="2890" w:type="dxa"/>
            <w:shd w:val="clear" w:color="auto" w:fill="auto"/>
          </w:tcPr>
          <w:p w:rsidR="00330EFE" w:rsidRPr="00DA727C" w:rsidRDefault="00330EFE" w:rsidP="00330EFE">
            <w:r w:rsidRPr="00DA727C">
              <w:t>Ergebnisse; Feststellungen</w:t>
            </w:r>
          </w:p>
        </w:tc>
        <w:tc>
          <w:tcPr>
            <w:tcW w:w="3982" w:type="dxa"/>
            <w:shd w:val="clear" w:color="auto" w:fill="auto"/>
          </w:tcPr>
          <w:p w:rsidR="00330EFE" w:rsidRPr="00DA727C" w:rsidRDefault="00330EFE" w:rsidP="00330EFE">
            <w:r w:rsidRPr="00323CED">
              <w:t>findings =</w:t>
            </w:r>
            <w:r w:rsidRPr="00DA727C">
              <w:t xml:space="preserve"> results, outco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30EFE" w:rsidRPr="00527EDE" w:rsidRDefault="00330EFE" w:rsidP="00330EFE">
            <w:pPr>
              <w:pStyle w:val="TabVokabellernliste"/>
              <w:rPr>
                <w:lang w:val="en-US"/>
              </w:rPr>
            </w:pPr>
          </w:p>
        </w:tc>
      </w:tr>
    </w:tbl>
    <w:p w:rsidR="0022000D" w:rsidRPr="0022000D" w:rsidRDefault="0022000D" w:rsidP="00727D6E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sectPr w:rsidR="0022000D" w:rsidRPr="0022000D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62" w:rsidRDefault="009C7B62" w:rsidP="003C599D">
      <w:r>
        <w:separator/>
      </w:r>
    </w:p>
  </w:endnote>
  <w:endnote w:type="continuationSeparator" w:id="0">
    <w:p w:rsidR="009C7B62" w:rsidRDefault="009C7B62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9801BC" w:rsidRPr="00F42294" w:rsidTr="005D62F6">
      <w:trPr>
        <w:trHeight w:hRule="exact" w:val="680"/>
      </w:trPr>
      <w:tc>
        <w:tcPr>
          <w:tcW w:w="1138" w:type="dxa"/>
          <w:noWrap/>
        </w:tcPr>
        <w:p w:rsidR="009801BC" w:rsidRPr="00913892" w:rsidRDefault="009801B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9801BC" w:rsidRPr="00913892" w:rsidRDefault="009801BC" w:rsidP="00554EDA">
          <w:pPr>
            <w:pStyle w:val="ekvpagina"/>
          </w:pPr>
          <w:r w:rsidRPr="00913892">
            <w:t xml:space="preserve">© Ernst </w:t>
          </w:r>
          <w:r>
            <w:t>Klett Verlag GmbH, Stuttgart 20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9801BC" w:rsidRPr="000B425B" w:rsidRDefault="009801BC" w:rsidP="005D62F6">
          <w:pPr>
            <w:pStyle w:val="ekvquelle"/>
            <w:ind w:left="0"/>
          </w:pPr>
        </w:p>
      </w:tc>
      <w:tc>
        <w:tcPr>
          <w:tcW w:w="4396" w:type="dxa"/>
        </w:tcPr>
        <w:p w:rsidR="009801BC" w:rsidRPr="00913892" w:rsidRDefault="009801BC" w:rsidP="00913892">
          <w:pPr>
            <w:pStyle w:val="ekvpagina"/>
          </w:pPr>
        </w:p>
      </w:tc>
    </w:tr>
  </w:tbl>
  <w:p w:rsidR="009801BC" w:rsidRDefault="00980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62" w:rsidRDefault="009C7B62" w:rsidP="003C599D">
      <w:r>
        <w:separator/>
      </w:r>
    </w:p>
  </w:footnote>
  <w:footnote w:type="continuationSeparator" w:id="0">
    <w:p w:rsidR="009C7B62" w:rsidRDefault="009C7B62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9801BC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9801BC" w:rsidRPr="005D62F6" w:rsidRDefault="009801BC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801BC" w:rsidRPr="005D62F6" w:rsidRDefault="009801BC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801BC" w:rsidRPr="005D62F6" w:rsidRDefault="009801BC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801BC" w:rsidRPr="005D62F6" w:rsidRDefault="009801BC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801BC" w:rsidRPr="00B978BC" w:rsidRDefault="009801BC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5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9801BC" w:rsidRPr="005D62F6" w:rsidRDefault="009801BC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9801BC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9801BC" w:rsidRPr="005D62F6" w:rsidRDefault="009801BC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9801BC" w:rsidRPr="005D62F6" w:rsidRDefault="009801BC" w:rsidP="005D62F6">
          <w:pPr>
            <w:rPr>
              <w:color w:val="FFFFFF" w:themeColor="background1"/>
            </w:rPr>
          </w:pPr>
        </w:p>
      </w:tc>
    </w:tr>
  </w:tbl>
  <w:p w:rsidR="009801BC" w:rsidRPr="005D62F6" w:rsidRDefault="009801BC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2A3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07C5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37EC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E3F84"/>
    <w:rsid w:val="002F1328"/>
    <w:rsid w:val="002F3F78"/>
    <w:rsid w:val="0030250F"/>
    <w:rsid w:val="00302866"/>
    <w:rsid w:val="0030326C"/>
    <w:rsid w:val="00303749"/>
    <w:rsid w:val="00304833"/>
    <w:rsid w:val="00313596"/>
    <w:rsid w:val="00313FD8"/>
    <w:rsid w:val="00314842"/>
    <w:rsid w:val="00315EA9"/>
    <w:rsid w:val="00320087"/>
    <w:rsid w:val="00321063"/>
    <w:rsid w:val="00323CED"/>
    <w:rsid w:val="0032667B"/>
    <w:rsid w:val="00327620"/>
    <w:rsid w:val="00330EFE"/>
    <w:rsid w:val="00331D08"/>
    <w:rsid w:val="003323B5"/>
    <w:rsid w:val="003373EF"/>
    <w:rsid w:val="00350FBE"/>
    <w:rsid w:val="003513CC"/>
    <w:rsid w:val="003519D8"/>
    <w:rsid w:val="00362B02"/>
    <w:rsid w:val="0036404C"/>
    <w:rsid w:val="003653D5"/>
    <w:rsid w:val="00376A0A"/>
    <w:rsid w:val="00380F1B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1F94"/>
    <w:rsid w:val="00415632"/>
    <w:rsid w:val="0042107E"/>
    <w:rsid w:val="00423E9D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27FB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4A6C"/>
    <w:rsid w:val="004A66C3"/>
    <w:rsid w:val="004A66CF"/>
    <w:rsid w:val="004B053D"/>
    <w:rsid w:val="004C6EE2"/>
    <w:rsid w:val="004E2201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57B39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6584"/>
    <w:rsid w:val="005C7997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3D42"/>
    <w:rsid w:val="00627765"/>
    <w:rsid w:val="0064692C"/>
    <w:rsid w:val="00653F68"/>
    <w:rsid w:val="0065564C"/>
    <w:rsid w:val="006802C4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7F61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14C0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342E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0A80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01BC"/>
    <w:rsid w:val="00981DFC"/>
    <w:rsid w:val="009856A1"/>
    <w:rsid w:val="00990D91"/>
    <w:rsid w:val="009915B2"/>
    <w:rsid w:val="00992B92"/>
    <w:rsid w:val="009A056D"/>
    <w:rsid w:val="009A17FC"/>
    <w:rsid w:val="009A2869"/>
    <w:rsid w:val="009A41A0"/>
    <w:rsid w:val="009A50D4"/>
    <w:rsid w:val="009A54AD"/>
    <w:rsid w:val="009A7614"/>
    <w:rsid w:val="009A792B"/>
    <w:rsid w:val="009B745D"/>
    <w:rsid w:val="009C26DF"/>
    <w:rsid w:val="009C2A7B"/>
    <w:rsid w:val="009C3C75"/>
    <w:rsid w:val="009C7B62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445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38C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04E2"/>
    <w:rsid w:val="00C84E4C"/>
    <w:rsid w:val="00C87044"/>
    <w:rsid w:val="00C94D17"/>
    <w:rsid w:val="00CA2A63"/>
    <w:rsid w:val="00CB17F5"/>
    <w:rsid w:val="00CB27C6"/>
    <w:rsid w:val="00CB44F1"/>
    <w:rsid w:val="00CB463B"/>
    <w:rsid w:val="00CB5B82"/>
    <w:rsid w:val="00CB782D"/>
    <w:rsid w:val="00CC54E0"/>
    <w:rsid w:val="00CC65A8"/>
    <w:rsid w:val="00CC7DBB"/>
    <w:rsid w:val="00CD15E2"/>
    <w:rsid w:val="00CD58E3"/>
    <w:rsid w:val="00CD6369"/>
    <w:rsid w:val="00CD6F12"/>
    <w:rsid w:val="00CE02F9"/>
    <w:rsid w:val="00CE2A37"/>
    <w:rsid w:val="00CE386E"/>
    <w:rsid w:val="00CE4E65"/>
    <w:rsid w:val="00CE5AFA"/>
    <w:rsid w:val="00CF2E1A"/>
    <w:rsid w:val="00CF6EC0"/>
    <w:rsid w:val="00CF715C"/>
    <w:rsid w:val="00D022EC"/>
    <w:rsid w:val="00D05217"/>
    <w:rsid w:val="00D06182"/>
    <w:rsid w:val="00D125BD"/>
    <w:rsid w:val="00D12661"/>
    <w:rsid w:val="00D12ED4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5B15"/>
    <w:rsid w:val="00D56FEB"/>
    <w:rsid w:val="00D61DD0"/>
    <w:rsid w:val="00D62096"/>
    <w:rsid w:val="00D627E5"/>
    <w:rsid w:val="00D649B5"/>
    <w:rsid w:val="00D66E63"/>
    <w:rsid w:val="00D70FA4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22E5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46F"/>
    <w:rsid w:val="00E77C63"/>
    <w:rsid w:val="00E80DED"/>
    <w:rsid w:val="00E95ED3"/>
    <w:rsid w:val="00EA7542"/>
    <w:rsid w:val="00EB0565"/>
    <w:rsid w:val="00EB2280"/>
    <w:rsid w:val="00EB28A6"/>
    <w:rsid w:val="00EC1621"/>
    <w:rsid w:val="00EC3515"/>
    <w:rsid w:val="00EC662E"/>
    <w:rsid w:val="00EC7C71"/>
    <w:rsid w:val="00ED64F3"/>
    <w:rsid w:val="00EE049D"/>
    <w:rsid w:val="00EE2721"/>
    <w:rsid w:val="00EE2A0B"/>
    <w:rsid w:val="00EE7837"/>
    <w:rsid w:val="00EF6029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41BC"/>
    <w:rsid w:val="00F459EB"/>
    <w:rsid w:val="00F4682F"/>
    <w:rsid w:val="00F516C1"/>
    <w:rsid w:val="00F52C9C"/>
    <w:rsid w:val="00F534A1"/>
    <w:rsid w:val="00F55BE1"/>
    <w:rsid w:val="00F618EC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D7739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4E8B3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Pa1">
    <w:name w:val="Pa1"/>
    <w:basedOn w:val="Standard"/>
    <w:next w:val="Standard"/>
    <w:uiPriority w:val="99"/>
    <w:rsid w:val="004727FB"/>
    <w:pPr>
      <w:autoSpaceDE w:val="0"/>
      <w:autoSpaceDN w:val="0"/>
      <w:adjustRightInd w:val="0"/>
      <w:spacing w:before="0" w:after="0" w:line="171" w:lineRule="atLeast"/>
    </w:pPr>
    <w:rPr>
      <w:rFonts w:ascii="PoloCEF" w:hAnsi="PoloCEF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s7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B35-AF25-4CA6-89A6-E84D102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10450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0-03-24T15:21:00Z</dcterms:created>
  <dcterms:modified xsi:type="dcterms:W3CDTF">2020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